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0C4790" w:rsidRDefault="00BF529E" w:rsidP="000C4790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3321A96C" w:rsidR="00BF529E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0C4790" w:rsidRDefault="00BF529E" w:rsidP="000C4790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2684340D" w14:textId="77777777" w:rsidR="000C4790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4.1 Podpora na investície do poľnohospodárskych</w:t>
            </w:r>
          </w:p>
          <w:p w14:paraId="585F9C6B" w14:textId="38CDA88C" w:rsidR="00BF529E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0C4790" w:rsidRDefault="00BF529E" w:rsidP="000C4790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AA3323E" w:rsidR="00BF529E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50/PRV/2020- AKTUALIZÁCIA Č.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0C4790" w:rsidRDefault="00412F6A" w:rsidP="000C4790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0C4790">
              <w:rPr>
                <w:rFonts w:cstheme="minorHAnsi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DD1B5E7" w:rsidR="00412F6A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>Nákup zberovej technológi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0C4790" w:rsidRDefault="00BF529E" w:rsidP="000C4790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0C4790">
              <w:rPr>
                <w:rFonts w:cstheme="minorHAnsi"/>
                <w:b/>
                <w:sz w:val="20"/>
                <w:szCs w:val="20"/>
                <w:lang w:eastAsia="cs-CZ"/>
              </w:rPr>
              <w:t>Predmet zákazky</w:t>
            </w:r>
            <w:r w:rsidR="00412F6A" w:rsidRPr="000C4790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39E96A38" w14:textId="77777777" w:rsidR="000C4790" w:rsidRPr="000C4790" w:rsidRDefault="000C4790" w:rsidP="000C4790">
            <w:pPr>
              <w:rPr>
                <w:rFonts w:cstheme="minorHAnsi"/>
                <w:bCs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 xml:space="preserve">Nákup technológie: </w:t>
            </w:r>
          </w:p>
          <w:p w14:paraId="4A9CA821" w14:textId="77777777" w:rsidR="000C4790" w:rsidRPr="000C4790" w:rsidRDefault="000C4790" w:rsidP="000C4790">
            <w:pPr>
              <w:rPr>
                <w:rFonts w:cstheme="minorHAnsi"/>
                <w:bCs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>Traktor – 1 ks</w:t>
            </w:r>
          </w:p>
          <w:p w14:paraId="76EAE642" w14:textId="77777777" w:rsidR="000C4790" w:rsidRPr="000C4790" w:rsidRDefault="000C4790" w:rsidP="000C4790">
            <w:pPr>
              <w:rPr>
                <w:rFonts w:cstheme="minorHAnsi"/>
                <w:bCs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>disková kosa – 1 ks</w:t>
            </w:r>
          </w:p>
          <w:p w14:paraId="2C905DE0" w14:textId="77777777" w:rsidR="000C4790" w:rsidRPr="000C4790" w:rsidRDefault="000C4790" w:rsidP="000C4790">
            <w:pPr>
              <w:rPr>
                <w:rFonts w:cstheme="minorHAnsi"/>
                <w:bCs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>Zhrňovač – 1 ks</w:t>
            </w:r>
          </w:p>
          <w:p w14:paraId="5698ADDE" w14:textId="396E236E" w:rsidR="00412F6A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bCs/>
                <w:sz w:val="20"/>
                <w:szCs w:val="20"/>
              </w:rPr>
              <w:t>Lis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0C4790" w:rsidRDefault="00BF529E" w:rsidP="000C4790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0C4790">
              <w:rPr>
                <w:rFonts w:cstheme="minorHAnsi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2CB954" w14:textId="77777777" w:rsidR="000C4790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AMADO PLUS s.r.o.</w:t>
            </w:r>
          </w:p>
          <w:p w14:paraId="31CEA714" w14:textId="77777777" w:rsidR="000C4790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 xml:space="preserve">SNP 457, Hraň 076 03 </w:t>
            </w:r>
          </w:p>
          <w:p w14:paraId="33D35C1A" w14:textId="77777777" w:rsidR="00412F6A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IČO: 36 843 539äň</w:t>
            </w:r>
          </w:p>
          <w:p w14:paraId="5891F431" w14:textId="40839632" w:rsidR="000C4790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 xml:space="preserve">miesto podnikania: SNP 248/73, Hraň 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0C4790" w:rsidRDefault="00412F6A" w:rsidP="000C4790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0C4790">
              <w:rPr>
                <w:rFonts w:cstheme="minorHAnsi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0C4790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0C4790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0D553A3" w:rsidR="00412F6A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 xml:space="preserve">9 pracovných dní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0C4790" w:rsidRDefault="00BF529E" w:rsidP="000C4790">
            <w:pPr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7AEA269" w:rsidR="00BF529E" w:rsidRPr="000C4790" w:rsidRDefault="000C4790" w:rsidP="000C4790">
            <w:pPr>
              <w:rPr>
                <w:rFonts w:cstheme="minorHAnsi"/>
                <w:sz w:val="20"/>
                <w:szCs w:val="20"/>
              </w:rPr>
            </w:pPr>
            <w:r w:rsidRPr="000C4790">
              <w:rPr>
                <w:rFonts w:cstheme="minorHAnsi"/>
                <w:sz w:val="20"/>
                <w:szCs w:val="20"/>
              </w:rPr>
              <w:t>041KE50003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0C4790" w:rsidRDefault="00BF529E" w:rsidP="000C4790">
            <w:pPr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15EA22CC" w:rsidR="00BF529E" w:rsidRPr="000C4790" w:rsidRDefault="00C07F9F" w:rsidP="000C4790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0C4790" w:rsidRPr="000C4790">
                <w:rPr>
                  <w:rStyle w:val="Hypertextovprepojenie"/>
                  <w:rFonts w:cstheme="minorHAnsi"/>
                  <w:sz w:val="20"/>
                  <w:szCs w:val="20"/>
                </w:rPr>
                <w:t>office@inited.sk</w:t>
              </w:r>
            </w:hyperlink>
            <w:r w:rsidR="000C4790" w:rsidRPr="000C4790">
              <w:rPr>
                <w:rFonts w:cstheme="minorHAnsi"/>
                <w:sz w:val="20"/>
                <w:szCs w:val="20"/>
              </w:rPr>
              <w:t xml:space="preserve">; + 421 907 903 482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0C4790" w:rsidRDefault="00BF529E" w:rsidP="000C4790">
            <w:pPr>
              <w:rPr>
                <w:rFonts w:cstheme="minorHAnsi"/>
                <w:b/>
                <w:sz w:val="20"/>
                <w:szCs w:val="20"/>
              </w:rPr>
            </w:pPr>
            <w:r w:rsidRPr="000C4790">
              <w:rPr>
                <w:rFonts w:cstheme="minorHAnsi"/>
                <w:b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0293020" w:rsidR="00BF529E" w:rsidRPr="000C4790" w:rsidRDefault="0006652F" w:rsidP="000C4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19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Pr="000C4790" w:rsidRDefault="00321FBD" w:rsidP="00FF3D53">
      <w:pPr>
        <w:jc w:val="both"/>
        <w:rPr>
          <w:sz w:val="20"/>
          <w:szCs w:val="20"/>
        </w:rPr>
      </w:pPr>
      <w:r w:rsidRPr="000C4790">
        <w:rPr>
          <w:b/>
          <w:sz w:val="20"/>
          <w:szCs w:val="20"/>
        </w:rPr>
        <w:t>T</w:t>
      </w:r>
      <w:r w:rsidR="00314D4E" w:rsidRPr="000C4790">
        <w:rPr>
          <w:b/>
          <w:sz w:val="20"/>
          <w:szCs w:val="20"/>
        </w:rPr>
        <w:t xml:space="preserve">ýmto </w:t>
      </w:r>
      <w:r w:rsidR="00283E98" w:rsidRPr="000C4790">
        <w:rPr>
          <w:b/>
          <w:sz w:val="20"/>
          <w:szCs w:val="20"/>
        </w:rPr>
        <w:t>žiadam</w:t>
      </w:r>
      <w:r w:rsidR="00BF529E" w:rsidRPr="000C4790">
        <w:rPr>
          <w:b/>
          <w:sz w:val="20"/>
          <w:szCs w:val="20"/>
        </w:rPr>
        <w:t>e</w:t>
      </w:r>
      <w:r w:rsidR="00283E98" w:rsidRPr="000C4790">
        <w:rPr>
          <w:b/>
          <w:sz w:val="20"/>
          <w:szCs w:val="20"/>
        </w:rPr>
        <w:t xml:space="preserve"> </w:t>
      </w:r>
      <w:r w:rsidR="00283E98" w:rsidRPr="000C4790">
        <w:rPr>
          <w:sz w:val="20"/>
          <w:szCs w:val="20"/>
        </w:rPr>
        <w:t xml:space="preserve">o zverejnenie výzvy </w:t>
      </w:r>
      <w:r w:rsidR="00BF529E" w:rsidRPr="000C4790">
        <w:rPr>
          <w:sz w:val="20"/>
          <w:szCs w:val="20"/>
        </w:rPr>
        <w:t>Obstarávateľa</w:t>
      </w:r>
      <w:r w:rsidR="009B3EED" w:rsidRPr="000C4790">
        <w:rPr>
          <w:rStyle w:val="Odkaznapoznmkupodiarou"/>
          <w:sz w:val="20"/>
          <w:szCs w:val="20"/>
        </w:rPr>
        <w:footnoteReference w:id="1"/>
      </w:r>
      <w:r w:rsidR="00BF529E" w:rsidRPr="000C4790">
        <w:rPr>
          <w:sz w:val="20"/>
          <w:szCs w:val="20"/>
        </w:rPr>
        <w:t xml:space="preserve"> </w:t>
      </w:r>
      <w:r w:rsidR="00283E98" w:rsidRPr="000C4790">
        <w:rPr>
          <w:sz w:val="20"/>
          <w:szCs w:val="20"/>
        </w:rPr>
        <w:t xml:space="preserve">na predkladanie ponúk na webovom sídle </w:t>
      </w:r>
      <w:r w:rsidR="00BF529E" w:rsidRPr="000C4790">
        <w:rPr>
          <w:sz w:val="20"/>
          <w:szCs w:val="20"/>
        </w:rPr>
        <w:t>PPA</w:t>
      </w:r>
      <w:r w:rsidR="00283E98" w:rsidRPr="000C4790">
        <w:rPr>
          <w:sz w:val="20"/>
          <w:szCs w:val="20"/>
        </w:rPr>
        <w:t xml:space="preserve"> </w:t>
      </w:r>
      <w:r w:rsidR="00412F6A" w:rsidRPr="000C4790">
        <w:rPr>
          <w:sz w:val="20"/>
          <w:szCs w:val="20"/>
        </w:rPr>
        <w:t>podľa uvedených údajov.</w:t>
      </w:r>
      <w:r w:rsidR="00BF529E" w:rsidRPr="000C4790">
        <w:rPr>
          <w:sz w:val="20"/>
          <w:szCs w:val="20"/>
        </w:rPr>
        <w:t xml:space="preserve"> Za správnosť, úplnosť a pravdivosť údajov zodpovedá Obstarávateľ</w:t>
      </w:r>
      <w:r w:rsidR="009B3EED" w:rsidRPr="000C4790">
        <w:rPr>
          <w:rStyle w:val="Odkaznapoznmkupodiarou"/>
          <w:sz w:val="20"/>
          <w:szCs w:val="20"/>
        </w:rPr>
        <w:footnoteReference w:id="2"/>
      </w:r>
      <w:r w:rsidR="00BF529E" w:rsidRPr="000C4790">
        <w:rPr>
          <w:sz w:val="20"/>
          <w:szCs w:val="20"/>
        </w:rPr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0C4790" w:rsidRPr="001B5E95" w14:paraId="7FE2CAF5" w14:textId="77777777" w:rsidTr="007552BD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F4F8D5" w:rsidR="000C4790" w:rsidRPr="000C4790" w:rsidRDefault="000C479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4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 Hrani,  dňa  07.02.2023                                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001C" w14:textId="77777777" w:rsidR="000C4790" w:rsidRPr="000C4790" w:rsidRDefault="000C479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4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546C5645" w14:textId="357748B2" w:rsidR="000C4790" w:rsidRPr="000C4790" w:rsidRDefault="000C479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47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Andrej Puci</w:t>
            </w:r>
            <w:r w:rsidRPr="000C4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 konateľ   </w:t>
            </w:r>
          </w:p>
          <w:p w14:paraId="4AC446E5" w14:textId="66E0AD7C" w:rsidR="000C4790" w:rsidRPr="000C4790" w:rsidRDefault="000C479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4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5F93F8FF" w:rsidR="000C4790" w:rsidRPr="000C4790" w:rsidRDefault="000C479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C4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5AB39E2" w14:textId="54D88484" w:rsidR="000C4790" w:rsidRDefault="00683506" w:rsidP="00FB6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138AE35" w14:textId="01B47B69" w:rsidR="009B3EED" w:rsidRDefault="009B3EED">
      <w:pPr>
        <w:rPr>
          <w:sz w:val="17"/>
          <w:szCs w:val="17"/>
        </w:rPr>
      </w:pPr>
    </w:p>
    <w:sectPr w:rsidR="009B3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635E" w14:textId="77777777" w:rsidR="00C07F9F" w:rsidRDefault="00C07F9F" w:rsidP="00295267">
      <w:pPr>
        <w:spacing w:after="0" w:line="240" w:lineRule="auto"/>
      </w:pPr>
      <w:r>
        <w:separator/>
      </w:r>
    </w:p>
  </w:endnote>
  <w:endnote w:type="continuationSeparator" w:id="0">
    <w:p w14:paraId="262FA9CD" w14:textId="77777777" w:rsidR="00C07F9F" w:rsidRDefault="00C07F9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9078" w14:textId="77777777" w:rsidR="00972D52" w:rsidRDefault="00972D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0511" w14:textId="77777777" w:rsidR="00972D52" w:rsidRDefault="00972D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4FF8" w14:textId="77777777" w:rsidR="00972D52" w:rsidRDefault="00972D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F096" w14:textId="77777777" w:rsidR="00C07F9F" w:rsidRDefault="00C07F9F" w:rsidP="00295267">
      <w:pPr>
        <w:spacing w:after="0" w:line="240" w:lineRule="auto"/>
      </w:pPr>
      <w:r>
        <w:separator/>
      </w:r>
    </w:p>
  </w:footnote>
  <w:footnote w:type="continuationSeparator" w:id="0">
    <w:p w14:paraId="1BE41085" w14:textId="77777777" w:rsidR="00C07F9F" w:rsidRDefault="00C07F9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6EE5" w14:textId="77777777" w:rsidR="00972D52" w:rsidRDefault="00972D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FC7B" w14:textId="77777777" w:rsidR="00972D52" w:rsidRDefault="00972D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4EB4"/>
    <w:rsid w:val="0006652F"/>
    <w:rsid w:val="000C1D15"/>
    <w:rsid w:val="000C4790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1255B"/>
    <w:rsid w:val="00837B56"/>
    <w:rsid w:val="00867090"/>
    <w:rsid w:val="00972D52"/>
    <w:rsid w:val="00984754"/>
    <w:rsid w:val="009B3EED"/>
    <w:rsid w:val="00A14970"/>
    <w:rsid w:val="00A84306"/>
    <w:rsid w:val="00A95809"/>
    <w:rsid w:val="00B176C4"/>
    <w:rsid w:val="00B603B0"/>
    <w:rsid w:val="00B67156"/>
    <w:rsid w:val="00B7677A"/>
    <w:rsid w:val="00BB2639"/>
    <w:rsid w:val="00BF529E"/>
    <w:rsid w:val="00C03F4B"/>
    <w:rsid w:val="00C07F9F"/>
    <w:rsid w:val="00C20CC3"/>
    <w:rsid w:val="00CD71FC"/>
    <w:rsid w:val="00D601C4"/>
    <w:rsid w:val="00D66423"/>
    <w:rsid w:val="00DB2071"/>
    <w:rsid w:val="00DD6425"/>
    <w:rsid w:val="00E46C74"/>
    <w:rsid w:val="00E7100F"/>
    <w:rsid w:val="00EB40CD"/>
    <w:rsid w:val="00ED6E72"/>
    <w:rsid w:val="00EE5D7F"/>
    <w:rsid w:val="00F84A7C"/>
    <w:rsid w:val="00FB6721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C4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ited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2-06T09:34:00Z</cp:lastPrinted>
  <dcterms:created xsi:type="dcterms:W3CDTF">2023-02-06T09:22:00Z</dcterms:created>
  <dcterms:modified xsi:type="dcterms:W3CDTF">2023-02-07T08:40:00Z</dcterms:modified>
</cp:coreProperties>
</file>